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83A7E" w14:textId="2EF37CC1" w:rsidR="005E3978" w:rsidRDefault="005E3978" w:rsidP="005E397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</w:t>
      </w:r>
    </w:p>
    <w:p w14:paraId="5119BBE8" w14:textId="77777777" w:rsidR="0050598C" w:rsidRPr="005E3978" w:rsidRDefault="0050598C" w:rsidP="0050598C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  <w:szCs w:val="24"/>
        </w:rPr>
      </w:pPr>
    </w:p>
    <w:p w14:paraId="5F62B458" w14:textId="634A9EA7" w:rsidR="0050598C" w:rsidRPr="0050598C" w:rsidRDefault="0050598C" w:rsidP="0050598C">
      <w:pPr>
        <w:spacing w:line="276" w:lineRule="auto"/>
        <w:jc w:val="center"/>
        <w:rPr>
          <w:rFonts w:hAnsi="ＭＳ 明朝"/>
          <w:b/>
          <w:sz w:val="32"/>
          <w:szCs w:val="36"/>
        </w:rPr>
      </w:pPr>
      <w:r w:rsidRPr="0050598C">
        <w:rPr>
          <w:rFonts w:hAnsi="ＭＳ 明朝" w:hint="eastAsia"/>
          <w:b/>
          <w:sz w:val="32"/>
          <w:szCs w:val="36"/>
        </w:rPr>
        <w:t>質　問　書</w:t>
      </w:r>
    </w:p>
    <w:p w14:paraId="40B551AC" w14:textId="77777777" w:rsidR="0050598C" w:rsidRPr="008931D9" w:rsidRDefault="0050598C" w:rsidP="0050598C">
      <w:pPr>
        <w:spacing w:line="276" w:lineRule="auto"/>
        <w:jc w:val="center"/>
        <w:rPr>
          <w:rFonts w:hAnsi="ＭＳ 明朝"/>
          <w:b/>
          <w:sz w:val="28"/>
          <w:szCs w:val="36"/>
        </w:rPr>
      </w:pPr>
    </w:p>
    <w:p w14:paraId="68AD8ACE" w14:textId="77777777" w:rsidR="0050598C" w:rsidRPr="0050598C" w:rsidRDefault="0050598C" w:rsidP="0050598C">
      <w:pPr>
        <w:spacing w:beforeLines="50" w:before="120" w:line="276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76C3748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435B80FE" w14:textId="57EF63B3" w:rsidR="0050598C" w:rsidRP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552A22">
        <w:rPr>
          <w:rFonts w:asciiTheme="minorEastAsia" w:hAnsiTheme="minorEastAsia" w:cs="MS-PMincho" w:hint="eastAsia"/>
          <w:sz w:val="24"/>
          <w:szCs w:val="24"/>
        </w:rPr>
        <w:t>湖西</w:t>
      </w:r>
      <w:r w:rsidR="00A0189F">
        <w:rPr>
          <w:rFonts w:asciiTheme="minorEastAsia" w:hAnsiTheme="minorEastAsia" w:cs="MS-PMincho" w:hint="eastAsia"/>
          <w:sz w:val="24"/>
          <w:szCs w:val="24"/>
        </w:rPr>
        <w:t>市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2870719B" w14:textId="77777777" w:rsid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846A005" w14:textId="77777777" w:rsidR="00FC3B82" w:rsidRDefault="00FC3B82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6493A3B5" w14:textId="4B781190" w:rsidR="0050598C" w:rsidRPr="00495FC0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0EFC4A85" w14:textId="77777777" w:rsidR="0050598C" w:rsidRPr="00495FC0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FC39C24" w14:textId="6C7225E1" w:rsidR="0050598C" w:rsidRPr="004E4BBE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</w:p>
    <w:p w14:paraId="7C42597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18704943" w14:textId="5BF7F59B" w:rsidR="0050598C" w:rsidRDefault="0050598C" w:rsidP="0050598C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 xml:space="preserve">　</w:t>
      </w:r>
      <w:r w:rsidR="00552A22">
        <w:rPr>
          <w:rFonts w:hint="eastAsia"/>
          <w:sz w:val="24"/>
          <w:szCs w:val="24"/>
        </w:rPr>
        <w:t>湖西</w:t>
      </w:r>
      <w:r w:rsidR="00A0189F">
        <w:rPr>
          <w:rFonts w:hint="eastAsia"/>
          <w:sz w:val="24"/>
          <w:szCs w:val="24"/>
        </w:rPr>
        <w:t>市</w:t>
      </w:r>
      <w:r w:rsidR="0044028B" w:rsidRPr="0044028B">
        <w:rPr>
          <w:rFonts w:hint="eastAsia"/>
          <w:sz w:val="24"/>
          <w:szCs w:val="24"/>
        </w:rPr>
        <w:t>公共施設照明設備ＬＥＤ化事業</w:t>
      </w:r>
      <w:r>
        <w:rPr>
          <w:rFonts w:hint="eastAsia"/>
          <w:sz w:val="24"/>
          <w:szCs w:val="24"/>
        </w:rPr>
        <w:t>公募型プロポーザル</w:t>
      </w:r>
      <w:r w:rsidRPr="0050598C">
        <w:rPr>
          <w:rFonts w:asciiTheme="minorEastAsia" w:hAnsiTheme="minorEastAsia" w:hint="eastAsia"/>
          <w:sz w:val="24"/>
          <w:szCs w:val="24"/>
        </w:rPr>
        <w:t>について、下記のとおり質問します。</w:t>
      </w:r>
    </w:p>
    <w:p w14:paraId="4954BA70" w14:textId="77777777" w:rsidR="0050598C" w:rsidRPr="0050598C" w:rsidRDefault="0050598C" w:rsidP="0050598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26B74703" w14:textId="1402EEE5" w:rsidR="0050598C" w:rsidRDefault="0050598C" w:rsidP="0050598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>記</w:t>
      </w:r>
    </w:p>
    <w:p w14:paraId="4F938947" w14:textId="77777777" w:rsidR="0050598C" w:rsidRPr="0050598C" w:rsidRDefault="0050598C" w:rsidP="0050598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06"/>
        <w:gridCol w:w="6794"/>
      </w:tblGrid>
      <w:tr w:rsidR="0050598C" w:rsidRPr="0050598C" w14:paraId="45A30EFE" w14:textId="77777777" w:rsidTr="0050598C">
        <w:trPr>
          <w:trHeight w:val="5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165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9D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問箇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D09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0598C" w:rsidRPr="0050598C" w14:paraId="45A7668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EF42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74F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B3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43712716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75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DE7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85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05D77629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626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D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359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58DA7F6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BAC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48D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480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146F4EAA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E07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A70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0A4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BAA500" w14:textId="77777777" w:rsidR="00BF69AE" w:rsidRDefault="00BF69AE" w:rsidP="0050598C">
      <w:pPr>
        <w:rPr>
          <w:rFonts w:asciiTheme="minorEastAsia" w:hAnsiTheme="minorEastAsia"/>
          <w:szCs w:val="24"/>
        </w:rPr>
      </w:pPr>
      <w:r w:rsidRPr="00BF69AE">
        <w:rPr>
          <w:rFonts w:asciiTheme="minorEastAsia" w:hAnsiTheme="minorEastAsia" w:hint="eastAsia"/>
          <w:szCs w:val="24"/>
        </w:rPr>
        <w:t>（留意事項</w:t>
      </w:r>
      <w:r w:rsidR="0050598C" w:rsidRPr="00BF69AE">
        <w:rPr>
          <w:rFonts w:asciiTheme="minorEastAsia" w:hAnsiTheme="minorEastAsia" w:hint="eastAsia"/>
          <w:szCs w:val="24"/>
        </w:rPr>
        <w:t>）</w:t>
      </w:r>
    </w:p>
    <w:p w14:paraId="19248F72" w14:textId="32B4DE23" w:rsidR="0050598C" w:rsidRPr="00BF69AE" w:rsidRDefault="0050598C" w:rsidP="00BF69AE">
      <w:pPr>
        <w:ind w:firstLineChars="100" w:firstLine="210"/>
        <w:rPr>
          <w:rFonts w:asciiTheme="minorEastAsia" w:hAnsiTheme="minorEastAsia"/>
          <w:szCs w:val="24"/>
        </w:rPr>
      </w:pPr>
      <w:r w:rsidRPr="00BF69AE">
        <w:rPr>
          <w:rFonts w:asciiTheme="minorEastAsia" w:hAnsiTheme="minorEastAsia" w:hint="eastAsia"/>
          <w:szCs w:val="24"/>
        </w:rPr>
        <w:t>欄が不足する場合は、適宜追加して記入すること。</w:t>
      </w:r>
    </w:p>
    <w:p w14:paraId="793DC30B" w14:textId="517062F9" w:rsidR="0050598C" w:rsidRPr="00BF69AE" w:rsidRDefault="0050598C" w:rsidP="0050598C">
      <w:pPr>
        <w:rPr>
          <w:rFonts w:asciiTheme="minorEastAsia" w:hAnsiTheme="minorEastAsia"/>
          <w:sz w:val="24"/>
          <w:szCs w:val="24"/>
        </w:rPr>
      </w:pPr>
    </w:p>
    <w:p w14:paraId="50294885" w14:textId="1658EB5C" w:rsidR="0050598C" w:rsidRPr="0050598C" w:rsidRDefault="0050598C" w:rsidP="0050598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0598C" w:rsidRPr="0050598C" w:rsidSect="000B20F9">
      <w:type w:val="continuous"/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9BA9" w14:textId="77777777" w:rsidR="00F32BD1" w:rsidRDefault="00F32BD1" w:rsidP="004968A7">
      <w:r>
        <w:separator/>
      </w:r>
    </w:p>
  </w:endnote>
  <w:endnote w:type="continuationSeparator" w:id="0">
    <w:p w14:paraId="29C6D46B" w14:textId="77777777" w:rsidR="00F32BD1" w:rsidRDefault="00F32BD1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46AE" w14:textId="77777777" w:rsidR="00F32BD1" w:rsidRDefault="00F32BD1" w:rsidP="004968A7">
      <w:r>
        <w:separator/>
      </w:r>
    </w:p>
  </w:footnote>
  <w:footnote w:type="continuationSeparator" w:id="0">
    <w:p w14:paraId="50E5DB9D" w14:textId="77777777" w:rsidR="00F32BD1" w:rsidRDefault="00F32BD1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20F9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1B23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6B3C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4F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4731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77461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2A22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1EB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A6554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6ECD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2BD1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64E6-CAE3-4953-9A7E-54D01CD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23:37:00Z</dcterms:created>
  <dcterms:modified xsi:type="dcterms:W3CDTF">2026-03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